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CB" w:rsidRPr="003D40CC" w:rsidRDefault="0071345E" w:rsidP="00F426CB">
      <w:bookmarkStart w:id="0" w:name="成果品引渡書"/>
      <w:r w:rsidRPr="006A2A86">
        <w:rPr>
          <w:rFonts w:ascii="ＭＳ 明朝" w:hAnsi="ＭＳ 明朝" w:hint="eastAsia"/>
          <w:szCs w:val="21"/>
        </w:rPr>
        <w:t>委託様式</w:t>
      </w:r>
      <w:r>
        <w:rPr>
          <w:rFonts w:ascii="ＭＳ 明朝" w:hAnsi="ＭＳ 明朝" w:hint="eastAsia"/>
          <w:szCs w:val="21"/>
        </w:rPr>
        <w:t>1</w:t>
      </w:r>
      <w:r w:rsidR="00BE5BD0">
        <w:rPr>
          <w:rFonts w:ascii="ＭＳ 明朝" w:hAnsi="ＭＳ 明朝" w:hint="eastAsia"/>
          <w:szCs w:val="21"/>
        </w:rPr>
        <w:t>8</w:t>
      </w:r>
    </w:p>
    <w:p w:rsidR="00F426CB" w:rsidRPr="002E3BCE" w:rsidRDefault="000F34DC" w:rsidP="00F426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計･測量等</w:t>
      </w:r>
      <w:r w:rsidRPr="004343E1">
        <w:rPr>
          <w:rFonts w:ascii="ＭＳ 明朝" w:hAnsi="ＭＳ 明朝" w:hint="eastAsia"/>
          <w:sz w:val="32"/>
          <w:szCs w:val="32"/>
        </w:rPr>
        <w:t>委託業務</w:t>
      </w:r>
      <w:r>
        <w:rPr>
          <w:rFonts w:ascii="ＭＳ 明朝" w:hAnsi="ＭＳ 明朝" w:hint="eastAsia"/>
          <w:sz w:val="32"/>
          <w:szCs w:val="32"/>
        </w:rPr>
        <w:t xml:space="preserve"> </w:t>
      </w:r>
      <w:r w:rsidRPr="004343E1">
        <w:rPr>
          <w:rFonts w:ascii="ＭＳ 明朝" w:hAnsi="ＭＳ 明朝" w:hint="eastAsia"/>
          <w:sz w:val="32"/>
          <w:szCs w:val="32"/>
        </w:rPr>
        <w:t>成果品引渡書</w:t>
      </w:r>
    </w:p>
    <w:p w:rsidR="00F426CB" w:rsidRPr="00777F87" w:rsidRDefault="00F426CB" w:rsidP="00F426CB"/>
    <w:p w:rsidR="00F426CB" w:rsidRPr="00777F87" w:rsidRDefault="008D3DB9" w:rsidP="00A4404C">
      <w:pPr>
        <w:ind w:leftChars="2900" w:left="6090"/>
        <w:jc w:val="left"/>
      </w:pPr>
      <w:r>
        <w:rPr>
          <w:rFonts w:hint="eastAsia"/>
        </w:rPr>
        <w:t>令和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年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月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日</w:t>
      </w:r>
    </w:p>
    <w:p w:rsidR="00F426CB" w:rsidRPr="008D3DB9" w:rsidRDefault="00F426CB" w:rsidP="00F426CB"/>
    <w:p w:rsidR="00F426CB" w:rsidRPr="00777F87" w:rsidRDefault="00F426CB" w:rsidP="00F426CB"/>
    <w:p w:rsidR="00F426CB" w:rsidRPr="000B7898" w:rsidRDefault="006D373E" w:rsidP="00F426CB">
      <w:pPr>
        <w:rPr>
          <w:szCs w:val="21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F426CB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F426CB" w:rsidRDefault="00F426CB" w:rsidP="003201CD"/>
        </w:tc>
        <w:tc>
          <w:tcPr>
            <w:tcW w:w="864" w:type="dxa"/>
            <w:vMerge w:val="restart"/>
            <w:vAlign w:val="center"/>
          </w:tcPr>
          <w:p w:rsidR="00F426CB" w:rsidRDefault="00F426CB" w:rsidP="003201CD">
            <w:r>
              <w:rPr>
                <w:rFonts w:hint="eastAsia"/>
              </w:rPr>
              <w:t>受託者</w:t>
            </w:r>
          </w:p>
        </w:tc>
        <w:tc>
          <w:tcPr>
            <w:tcW w:w="726" w:type="dxa"/>
            <w:vAlign w:val="center"/>
          </w:tcPr>
          <w:p w:rsidR="00F426CB" w:rsidRDefault="00F426CB" w:rsidP="003201CD"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F426CB" w:rsidRDefault="00F426CB" w:rsidP="003201CD"/>
        </w:tc>
      </w:tr>
      <w:tr w:rsidR="00F426CB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F426CB" w:rsidRDefault="00F426CB" w:rsidP="003201CD"/>
        </w:tc>
        <w:tc>
          <w:tcPr>
            <w:tcW w:w="864" w:type="dxa"/>
            <w:vMerge/>
            <w:vAlign w:val="center"/>
          </w:tcPr>
          <w:p w:rsidR="00F426CB" w:rsidRDefault="00F426CB" w:rsidP="003201CD"/>
        </w:tc>
        <w:tc>
          <w:tcPr>
            <w:tcW w:w="726" w:type="dxa"/>
            <w:vAlign w:val="center"/>
          </w:tcPr>
          <w:p w:rsidR="00F426CB" w:rsidRDefault="00F426CB" w:rsidP="003201CD"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F426CB" w:rsidRDefault="00F426CB" w:rsidP="003201CD"/>
        </w:tc>
        <w:tc>
          <w:tcPr>
            <w:tcW w:w="375" w:type="dxa"/>
            <w:vAlign w:val="center"/>
          </w:tcPr>
          <w:p w:rsidR="00F426CB" w:rsidRPr="005A50B5" w:rsidRDefault="00F426CB" w:rsidP="003201CD">
            <w:pPr>
              <w:ind w:left="210" w:hanging="210"/>
              <w:jc w:val="center"/>
              <w:rPr>
                <w:strike/>
              </w:rPr>
            </w:pPr>
          </w:p>
        </w:tc>
      </w:tr>
    </w:tbl>
    <w:p w:rsidR="00F426CB" w:rsidRPr="00777F87" w:rsidRDefault="00F426CB" w:rsidP="00F426CB"/>
    <w:p w:rsidR="00F426CB" w:rsidRPr="002E3BCE" w:rsidRDefault="00F426CB" w:rsidP="00A4404C">
      <w:pPr>
        <w:ind w:firstLineChars="100" w:firstLine="210"/>
        <w:jc w:val="left"/>
      </w:pPr>
      <w:r w:rsidRPr="002E3BCE">
        <w:rPr>
          <w:rFonts w:hint="eastAsia"/>
        </w:rPr>
        <w:t>次の</w:t>
      </w:r>
      <w:r>
        <w:rPr>
          <w:rFonts w:hint="eastAsia"/>
        </w:rPr>
        <w:t>委託業務成果品</w:t>
      </w:r>
      <w:r w:rsidRPr="002E3BCE">
        <w:rPr>
          <w:rFonts w:hint="eastAsia"/>
        </w:rPr>
        <w:t>を</w:t>
      </w:r>
      <w:r w:rsidRPr="00DF2561">
        <w:rPr>
          <w:rFonts w:hint="eastAsia"/>
          <w:color w:val="FF0000"/>
        </w:rPr>
        <w:t>、</w:t>
      </w:r>
      <w:r w:rsidR="00DF2561" w:rsidRPr="002D2F19">
        <w:rPr>
          <w:rFonts w:hint="eastAsia"/>
        </w:rPr>
        <w:t>検査が完了しましたので</w:t>
      </w:r>
      <w:r w:rsidRPr="002D2F19">
        <w:rPr>
          <w:rFonts w:hint="eastAsia"/>
        </w:rPr>
        <w:t>引渡します。</w:t>
      </w:r>
    </w:p>
    <w:p w:rsidR="00F426CB" w:rsidRDefault="00F426CB" w:rsidP="00F426CB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6804"/>
      </w:tblGrid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履</w:t>
            </w:r>
            <w:r w:rsidR="00295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2958D0"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場</w:t>
            </w:r>
            <w:r w:rsidR="002958D0"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2E3BCE" w:rsidRDefault="00F426CB" w:rsidP="003201CD">
            <w:pPr>
              <w:jc w:val="center"/>
            </w:pPr>
            <w:r w:rsidRPr="002E3BCE">
              <w:rPr>
                <w:rFonts w:hint="eastAsia"/>
              </w:rPr>
              <w:t>引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渡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年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月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777F87" w:rsidRDefault="00F426CB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F426CB">
        <w:trPr>
          <w:trHeight w:hRule="exact" w:val="1361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Default="00F426CB" w:rsidP="003201CD">
            <w:pPr>
              <w:jc w:val="center"/>
            </w:pPr>
            <w:r>
              <w:rPr>
                <w:rFonts w:hint="eastAsia"/>
              </w:rPr>
              <w:t>立</w:t>
            </w:r>
          </w:p>
          <w:p w:rsidR="00F426CB" w:rsidRDefault="00F426CB" w:rsidP="003201CD">
            <w:pPr>
              <w:jc w:val="center"/>
            </w:pPr>
          </w:p>
          <w:p w:rsidR="00F426CB" w:rsidRDefault="00F426CB" w:rsidP="003201CD">
            <w:pPr>
              <w:jc w:val="center"/>
            </w:pPr>
            <w:r>
              <w:rPr>
                <w:rFonts w:hint="eastAsia"/>
              </w:rPr>
              <w:t>合</w:t>
            </w:r>
          </w:p>
          <w:p w:rsidR="00F426CB" w:rsidRDefault="00F426CB" w:rsidP="003201CD">
            <w:pPr>
              <w:jc w:val="center"/>
            </w:pPr>
          </w:p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CB" w:rsidRPr="002E3BCE" w:rsidRDefault="00F426CB" w:rsidP="003201CD">
            <w:pPr>
              <w:jc w:val="center"/>
            </w:pPr>
            <w:r w:rsidRPr="002E3BCE">
              <w:rPr>
                <w:rFonts w:hint="eastAsia"/>
              </w:rPr>
              <w:t>監　督　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489" w:type="dxa"/>
            <w:vMerge/>
            <w:tcBorders>
              <w:right w:val="single" w:sz="8" w:space="0" w:color="auto"/>
            </w:tcBorders>
            <w:vAlign w:val="center"/>
          </w:tcPr>
          <w:p w:rsidR="00F426CB" w:rsidRPr="00486036" w:rsidRDefault="00F426CB" w:rsidP="003201CD">
            <w:pPr>
              <w:jc w:val="center"/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Pr="002E3BCE" w:rsidRDefault="00BA27F2" w:rsidP="003201CD">
            <w:pPr>
              <w:jc w:val="center"/>
            </w:pPr>
            <w:r>
              <w:rPr>
                <w:rFonts w:hint="eastAsia"/>
              </w:rPr>
              <w:t>現場責任者</w:t>
            </w:r>
            <w:r w:rsidR="00F426CB">
              <w:rPr>
                <w:rFonts w:hint="eastAsia"/>
              </w:rPr>
              <w:t>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CB" w:rsidRDefault="00F426CB" w:rsidP="003201CD"/>
        </w:tc>
      </w:tr>
    </w:tbl>
    <w:p w:rsidR="00F426CB" w:rsidRPr="00777F87" w:rsidRDefault="00F426CB" w:rsidP="00F426CB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F426CB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6CB" w:rsidRPr="00593C75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F426CB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CB" w:rsidRPr="00593C75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</w:tr>
    </w:tbl>
    <w:p w:rsidR="00BA27F2" w:rsidRDefault="00BA27F2" w:rsidP="00BA27F2">
      <w:pPr>
        <w:rPr>
          <w:sz w:val="20"/>
          <w:szCs w:val="20"/>
        </w:rPr>
      </w:pPr>
      <w:r w:rsidRPr="002D2F19">
        <w:rPr>
          <w:rFonts w:hint="eastAsia"/>
          <w:sz w:val="20"/>
          <w:szCs w:val="20"/>
        </w:rPr>
        <w:t>現場責任者等と</w:t>
      </w:r>
      <w:r w:rsidRPr="00406813">
        <w:rPr>
          <w:rFonts w:hint="eastAsia"/>
          <w:sz w:val="20"/>
          <w:szCs w:val="20"/>
        </w:rPr>
        <w:t>は、設計業務における管理技術者、測量・地質調査業務における主任技術者をいう。</w:t>
      </w:r>
    </w:p>
    <w:p w:rsidR="00586714" w:rsidRPr="002F49D6" w:rsidRDefault="00586714" w:rsidP="00310BA5">
      <w:pPr>
        <w:rPr>
          <w:rFonts w:hint="eastAsia"/>
          <w:sz w:val="24"/>
        </w:rPr>
      </w:pPr>
      <w:bookmarkStart w:id="1" w:name="_GoBack"/>
      <w:bookmarkEnd w:id="0"/>
      <w:bookmarkEnd w:id="1"/>
    </w:p>
    <w:sectPr w:rsidR="00586714" w:rsidRPr="002F49D6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76" w:rsidRDefault="00230C76">
      <w:r>
        <w:separator/>
      </w:r>
    </w:p>
  </w:endnote>
  <w:endnote w:type="continuationSeparator" w:id="0">
    <w:p w:rsidR="00230C76" w:rsidRDefault="0023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76" w:rsidRDefault="00230C76">
      <w:r>
        <w:separator/>
      </w:r>
    </w:p>
  </w:footnote>
  <w:footnote w:type="continuationSeparator" w:id="0">
    <w:p w:rsidR="00230C76" w:rsidRDefault="0023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838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A0648"/>
    <w:rsid w:val="001B76C6"/>
    <w:rsid w:val="001D07CF"/>
    <w:rsid w:val="00201260"/>
    <w:rsid w:val="00202DFC"/>
    <w:rsid w:val="00226569"/>
    <w:rsid w:val="00230C76"/>
    <w:rsid w:val="002336B7"/>
    <w:rsid w:val="0024348D"/>
    <w:rsid w:val="00250741"/>
    <w:rsid w:val="00255A8A"/>
    <w:rsid w:val="00257868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2F49D6"/>
    <w:rsid w:val="003050AD"/>
    <w:rsid w:val="0030605E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A50B5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181"/>
    <w:rsid w:val="00754CD5"/>
    <w:rsid w:val="00771403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7F4673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57BA9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2CCB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0871"/>
    <w:rsid w:val="00BC3076"/>
    <w:rsid w:val="00BC30D6"/>
    <w:rsid w:val="00BE5BD0"/>
    <w:rsid w:val="00C05C89"/>
    <w:rsid w:val="00C17B9A"/>
    <w:rsid w:val="00C17E32"/>
    <w:rsid w:val="00C25AFC"/>
    <w:rsid w:val="00C31EAC"/>
    <w:rsid w:val="00C36213"/>
    <w:rsid w:val="00C447F4"/>
    <w:rsid w:val="00C520BC"/>
    <w:rsid w:val="00C57675"/>
    <w:rsid w:val="00C644AA"/>
    <w:rsid w:val="00C76189"/>
    <w:rsid w:val="00C94E62"/>
    <w:rsid w:val="00CA23EF"/>
    <w:rsid w:val="00CC2CE7"/>
    <w:rsid w:val="00CD3064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41E6"/>
    <w:rsid w:val="00FB7116"/>
    <w:rsid w:val="00FE02B9"/>
    <w:rsid w:val="00FE0A15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4D6DD3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0CDB-AB8D-459B-92EE-25FD231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28</cp:revision>
  <cp:lastPrinted>2023-09-19T06:13:00Z</cp:lastPrinted>
  <dcterms:created xsi:type="dcterms:W3CDTF">2023-07-13T04:18:00Z</dcterms:created>
  <dcterms:modified xsi:type="dcterms:W3CDTF">2025-03-26T05:33:00Z</dcterms:modified>
</cp:coreProperties>
</file>